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E4" w:rsidRPr="00172E25" w:rsidRDefault="00172E25" w:rsidP="001414E4">
      <w:pPr>
        <w:spacing w:line="240" w:lineRule="atLeast"/>
        <w:jc w:val="center"/>
        <w:rPr>
          <w:b/>
        </w:rPr>
      </w:pPr>
      <w:r>
        <w:rPr>
          <w:b/>
        </w:rPr>
        <w:t>12</w:t>
      </w:r>
      <w:r>
        <w:rPr>
          <w:b/>
          <w:vertAlign w:val="superscript"/>
        </w:rPr>
        <w:t xml:space="preserve">a </w:t>
      </w:r>
      <w:r>
        <w:rPr>
          <w:b/>
        </w:rPr>
        <w:t>Giornata diocesana per la Custodia del Creato</w:t>
      </w:r>
    </w:p>
    <w:p w:rsidR="00F00D6E" w:rsidRPr="008C2F1E" w:rsidRDefault="00F00D6E" w:rsidP="001414E4">
      <w:pPr>
        <w:spacing w:line="240" w:lineRule="atLeast"/>
        <w:jc w:val="center"/>
        <w:rPr>
          <w:b/>
        </w:rPr>
      </w:pPr>
      <w:r>
        <w:t xml:space="preserve"> </w:t>
      </w:r>
      <w:r w:rsidRPr="008C2F1E">
        <w:rPr>
          <w:b/>
        </w:rPr>
        <w:t>“</w:t>
      </w:r>
      <w:r w:rsidR="00172E25">
        <w:rPr>
          <w:b/>
        </w:rPr>
        <w:t>Certo, il Signore è in questo luogo e io non lo sapevo</w:t>
      </w:r>
      <w:r w:rsidRPr="008C2F1E">
        <w:rPr>
          <w:b/>
        </w:rPr>
        <w:t>”</w:t>
      </w:r>
    </w:p>
    <w:p w:rsidR="00172E25" w:rsidRPr="00F162C2" w:rsidRDefault="00477008" w:rsidP="001414E4">
      <w:pPr>
        <w:spacing w:line="240" w:lineRule="atLeast"/>
        <w:jc w:val="center"/>
        <w:rPr>
          <w:b/>
          <w:color w:val="FF0000"/>
        </w:rPr>
      </w:pPr>
      <w:r w:rsidRPr="00F162C2">
        <w:rPr>
          <w:b/>
          <w:color w:val="FF0000"/>
        </w:rPr>
        <w:t xml:space="preserve">Venerdì </w:t>
      </w:r>
      <w:r w:rsidR="00172E25" w:rsidRPr="00F162C2">
        <w:rPr>
          <w:b/>
          <w:color w:val="FF0000"/>
        </w:rPr>
        <w:t>29</w:t>
      </w:r>
      <w:r w:rsidRPr="00F162C2">
        <w:rPr>
          <w:b/>
          <w:color w:val="FF0000"/>
        </w:rPr>
        <w:t xml:space="preserve"> </w:t>
      </w:r>
      <w:r w:rsidR="00172E25" w:rsidRPr="00F162C2">
        <w:rPr>
          <w:b/>
          <w:color w:val="FF0000"/>
        </w:rPr>
        <w:t>settembre</w:t>
      </w:r>
      <w:r w:rsidRPr="00F162C2">
        <w:rPr>
          <w:b/>
          <w:color w:val="FF0000"/>
        </w:rPr>
        <w:t xml:space="preserve"> 201</w:t>
      </w:r>
      <w:r w:rsidR="00172E25" w:rsidRPr="00F162C2">
        <w:rPr>
          <w:b/>
          <w:color w:val="FF0000"/>
        </w:rPr>
        <w:t xml:space="preserve">7 </w:t>
      </w:r>
    </w:p>
    <w:p w:rsidR="00172E25" w:rsidRDefault="00172E25" w:rsidP="001414E4">
      <w:pPr>
        <w:spacing w:line="240" w:lineRule="atLeast"/>
        <w:jc w:val="center"/>
        <w:rPr>
          <w:b/>
        </w:rPr>
      </w:pPr>
      <w:r w:rsidRPr="00F162C2">
        <w:rPr>
          <w:b/>
          <w:color w:val="FF0000"/>
        </w:rPr>
        <w:t xml:space="preserve">ore </w:t>
      </w:r>
      <w:r w:rsidR="00477008" w:rsidRPr="00F162C2">
        <w:rPr>
          <w:b/>
          <w:color w:val="FF0000"/>
        </w:rPr>
        <w:t>9.30</w:t>
      </w:r>
      <w:r w:rsidRPr="00F162C2">
        <w:rPr>
          <w:b/>
          <w:color w:val="FF0000"/>
        </w:rPr>
        <w:t xml:space="preserve"> </w:t>
      </w:r>
      <w:r>
        <w:rPr>
          <w:b/>
        </w:rPr>
        <w:t xml:space="preserve">Santuario di San Michele Arcangelo </w:t>
      </w:r>
      <w:r w:rsidR="00992BD7">
        <w:rPr>
          <w:b/>
        </w:rPr>
        <w:t>Carpineto di Fisciano</w:t>
      </w:r>
    </w:p>
    <w:p w:rsidR="00477008" w:rsidRPr="001414E4" w:rsidRDefault="00992BD7" w:rsidP="001414E4">
      <w:pPr>
        <w:spacing w:line="240" w:lineRule="atLeast"/>
        <w:jc w:val="center"/>
        <w:rPr>
          <w:b/>
        </w:rPr>
      </w:pPr>
      <w:r w:rsidRPr="00F162C2">
        <w:rPr>
          <w:b/>
          <w:color w:val="FF0000"/>
        </w:rPr>
        <w:t xml:space="preserve"> </w:t>
      </w:r>
      <w:r w:rsidR="00172E25" w:rsidRPr="00F162C2">
        <w:rPr>
          <w:b/>
          <w:color w:val="FF0000"/>
        </w:rPr>
        <w:t>ore 16.</w:t>
      </w:r>
      <w:r w:rsidRPr="00F162C2">
        <w:rPr>
          <w:b/>
          <w:color w:val="FF0000"/>
        </w:rPr>
        <w:t xml:space="preserve">30 </w:t>
      </w:r>
      <w:r>
        <w:rPr>
          <w:b/>
        </w:rPr>
        <w:t xml:space="preserve">Sala Consiliare del Comune di Calvanico </w:t>
      </w:r>
    </w:p>
    <w:p w:rsidR="00477008" w:rsidRPr="001414E4" w:rsidRDefault="00992BD7" w:rsidP="001414E4">
      <w:pPr>
        <w:spacing w:line="240" w:lineRule="atLeast"/>
        <w:jc w:val="center"/>
        <w:rPr>
          <w:b/>
        </w:rPr>
      </w:pPr>
      <w:r w:rsidRPr="00F162C2">
        <w:rPr>
          <w:b/>
          <w:color w:val="FF0000"/>
        </w:rPr>
        <w:t xml:space="preserve">ore 19.30 </w:t>
      </w:r>
      <w:r>
        <w:rPr>
          <w:b/>
        </w:rPr>
        <w:t>Chiesa de SS. Salvatore di Calvanico</w:t>
      </w:r>
    </w:p>
    <w:p w:rsidR="001414E4" w:rsidRDefault="00334F14" w:rsidP="00172E25">
      <w:pPr>
        <w:jc w:val="both"/>
      </w:pPr>
      <w:r>
        <w:t xml:space="preserve">Si terrà il </w:t>
      </w:r>
      <w:r w:rsidRPr="008C2F1E">
        <w:t xml:space="preserve">prossimo </w:t>
      </w:r>
      <w:r w:rsidRPr="00FF4558">
        <w:rPr>
          <w:b/>
        </w:rPr>
        <w:t xml:space="preserve">venerdì </w:t>
      </w:r>
      <w:r w:rsidR="00992BD7" w:rsidRPr="00FF4558">
        <w:rPr>
          <w:b/>
        </w:rPr>
        <w:t>29 settembre</w:t>
      </w:r>
      <w:r w:rsidRPr="008C2F1E">
        <w:t xml:space="preserve"> </w:t>
      </w:r>
      <w:r w:rsidR="00992BD7">
        <w:t>per l’intera giornata tra Carpineto di Fisciano e Calvanico la 12</w:t>
      </w:r>
      <w:r w:rsidR="00992BD7">
        <w:rPr>
          <w:vertAlign w:val="superscript"/>
        </w:rPr>
        <w:t>a</w:t>
      </w:r>
      <w:r w:rsidR="00992BD7">
        <w:t xml:space="preserve"> Giornata diocesana per la Custodia del Creato. </w:t>
      </w:r>
      <w:r w:rsidRPr="008C2F1E">
        <w:t xml:space="preserve"> </w:t>
      </w:r>
      <w:r w:rsidR="00992BD7">
        <w:t>Una giornata</w:t>
      </w:r>
      <w:r w:rsidR="0097342B" w:rsidRPr="00F00D6E">
        <w:t xml:space="preserve"> serata per riflettere insieme sul valore della </w:t>
      </w:r>
      <w:r w:rsidR="00992BD7">
        <w:t>custodia della bellezza del Creato nei nostri comportamenti e sulla presenza di Dio nei luoghi della nostra quotidianità</w:t>
      </w:r>
      <w:r w:rsidR="0097342B">
        <w:t xml:space="preserve">. </w:t>
      </w:r>
      <w:r w:rsidR="00992BD7">
        <w:t>La giornata</w:t>
      </w:r>
      <w:r w:rsidR="0097342B">
        <w:t xml:space="preserve"> ha per tema: </w:t>
      </w:r>
      <w:r w:rsidRPr="008C2F1E">
        <w:t>“</w:t>
      </w:r>
      <w:r w:rsidR="00992BD7">
        <w:rPr>
          <w:b/>
        </w:rPr>
        <w:t>Certo, il Signore è in questo luogo e io non lo sapevo</w:t>
      </w:r>
      <w:r w:rsidR="0097342B" w:rsidRPr="008C2F1E">
        <w:t>”</w:t>
      </w:r>
      <w:r w:rsidR="0097342B">
        <w:t xml:space="preserve"> è</w:t>
      </w:r>
      <w:r>
        <w:t xml:space="preserve"> organiz</w:t>
      </w:r>
      <w:r w:rsidR="0097342B">
        <w:t>z</w:t>
      </w:r>
      <w:r>
        <w:t>ato dall’</w:t>
      </w:r>
      <w:r w:rsidR="00F00D6E">
        <w:t xml:space="preserve">Ufficio per i Problemi Sociali e del Lavoro, </w:t>
      </w:r>
      <w:r w:rsidR="00992BD7">
        <w:t xml:space="preserve">dall’Ufficio Liturgico, </w:t>
      </w:r>
      <w:r w:rsidR="0097342B">
        <w:t>dal</w:t>
      </w:r>
      <w:r w:rsidR="00F00D6E">
        <w:t xml:space="preserve"> servizio </w:t>
      </w:r>
      <w:r w:rsidR="008C2F1E">
        <w:t>per la</w:t>
      </w:r>
      <w:r w:rsidR="00F00D6E">
        <w:t xml:space="preserve"> Pastorale Giovanile e </w:t>
      </w:r>
      <w:r w:rsidR="0097342B">
        <w:t xml:space="preserve">dalla </w:t>
      </w:r>
      <w:r w:rsidR="00992BD7">
        <w:t>Pastorale della Salute</w:t>
      </w:r>
      <w:r w:rsidR="00C102C9">
        <w:t>, con la presenza dei nostri fratelli ortodossi e con il patrocinio dei Comuni di Calvanico e di Fisciano</w:t>
      </w:r>
      <w:r w:rsidR="0097342B">
        <w:t xml:space="preserve">. </w:t>
      </w:r>
    </w:p>
    <w:p w:rsidR="00AA4E9F" w:rsidRPr="00FF4558" w:rsidRDefault="00C102C9" w:rsidP="00AA4E9F">
      <w:pPr>
        <w:jc w:val="both"/>
        <w:rPr>
          <w:i/>
        </w:rPr>
      </w:pPr>
      <w:r>
        <w:t xml:space="preserve">Il </w:t>
      </w:r>
      <w:r w:rsidRPr="00C102C9">
        <w:t>messaggio congiunto</w:t>
      </w:r>
      <w:r>
        <w:t xml:space="preserve"> </w:t>
      </w:r>
      <w:r w:rsidRPr="00C102C9">
        <w:t xml:space="preserve">di papa </w:t>
      </w:r>
      <w:r>
        <w:t>F</w:t>
      </w:r>
      <w:r w:rsidRPr="00C102C9">
        <w:t xml:space="preserve">rancesco e del patriarca ecumenico </w:t>
      </w:r>
      <w:r>
        <w:t>B</w:t>
      </w:r>
      <w:r w:rsidRPr="00C102C9">
        <w:t>artolomeo</w:t>
      </w:r>
      <w:r>
        <w:t xml:space="preserve"> </w:t>
      </w:r>
      <w:r w:rsidRPr="00C102C9">
        <w:t xml:space="preserve">per la giornata </w:t>
      </w:r>
      <w:r>
        <w:t>m</w:t>
      </w:r>
      <w:r w:rsidRPr="00C102C9">
        <w:t>ondiale di preghiera per il creato del 2017 ci dice: “</w:t>
      </w:r>
      <w:r>
        <w:t xml:space="preserve"> </w:t>
      </w:r>
      <w:r w:rsidR="00172E25" w:rsidRPr="00172E25">
        <w:t>uniti dalla medesima preoccupazione per il creato di Dio e riconoscendo che la terra è un bene in comune, invitiamo caldamente tutte le persone di buona volontà a dedicare</w:t>
      </w:r>
      <w:r>
        <w:t>…</w:t>
      </w:r>
      <w:r w:rsidR="00172E25" w:rsidRPr="00172E25">
        <w:t xml:space="preserve"> un tem</w:t>
      </w:r>
      <w:r w:rsidR="00C528A0">
        <w:t>po di preghiera per l’ambiente…</w:t>
      </w:r>
      <w:r w:rsidR="00172E25" w:rsidRPr="00172E25">
        <w:t>se la preghiera non è al centro delle nostre riflessioni e celebrazioni. Infatti, un obiettivo della nostra preghiera è cambiare il modo in cui percepiamo il mondo allo scopo di cambiare il modo in cui ci relazioniamo col mondo. Il fine di quanto ci proponiamo è di essere audaci nell’abbracciare nei nostri stili di vita una semplicità e una solidarietà maggiori.</w:t>
      </w:r>
      <w:r w:rsidR="00C528A0">
        <w:t xml:space="preserve">” </w:t>
      </w:r>
      <w:r w:rsidR="00AA4E9F">
        <w:t xml:space="preserve">Per questo quest’anno si pregherà in ogni chiesa della diocesi durante le </w:t>
      </w:r>
      <w:r w:rsidR="00AA4E9F" w:rsidRPr="00FF4558">
        <w:rPr>
          <w:b/>
        </w:rPr>
        <w:t>sante messe</w:t>
      </w:r>
      <w:r w:rsidR="00AA4E9F">
        <w:t xml:space="preserve"> di </w:t>
      </w:r>
      <w:r w:rsidR="00AA4E9F" w:rsidRPr="00FF4558">
        <w:rPr>
          <w:b/>
        </w:rPr>
        <w:t>domenica 24 settembre</w:t>
      </w:r>
      <w:r w:rsidR="00AA4E9F">
        <w:t xml:space="preserve"> con una intenzione speciale durante la preghiera dei fedeli : </w:t>
      </w:r>
      <w:r w:rsidR="00AA4E9F" w:rsidRPr="00FF4558">
        <w:rPr>
          <w:i/>
        </w:rPr>
        <w:t>“Signore, Padre di ogni creatura, donaci occhi nuovi, per riconoscere la bellezza della terra, luogo della tua presenza e spazio in cui opera lo Spirito, ed abitarla con amore in forme sostenibili. Preghiamo.”.</w:t>
      </w:r>
    </w:p>
    <w:p w:rsidR="00AA4E9F" w:rsidRPr="00AA4E9F" w:rsidRDefault="00C528A0" w:rsidP="00AA4E9F">
      <w:pPr>
        <w:ind w:firstLine="708"/>
        <w:jc w:val="both"/>
        <w:rPr>
          <w:b/>
        </w:rPr>
      </w:pPr>
      <w:r>
        <w:t xml:space="preserve">In questa ottica verrà vissuta la </w:t>
      </w:r>
      <w:r w:rsidR="00FF4558">
        <w:rPr>
          <w:b/>
        </w:rPr>
        <w:t>mattina</w:t>
      </w:r>
      <w:r w:rsidR="00AA4E9F">
        <w:t xml:space="preserve"> del 29</w:t>
      </w:r>
      <w:r>
        <w:t xml:space="preserve"> al </w:t>
      </w:r>
      <w:hyperlink r:id="rId7" w:history="1">
        <w:r w:rsidRPr="00410B80">
          <w:rPr>
            <w:rStyle w:val="Collegamentoipertestuale"/>
          </w:rPr>
          <w:t>Santua</w:t>
        </w:r>
        <w:bookmarkStart w:id="0" w:name="_GoBack"/>
        <w:bookmarkEnd w:id="0"/>
        <w:r w:rsidRPr="00410B80">
          <w:rPr>
            <w:rStyle w:val="Collegamentoipertestuale"/>
          </w:rPr>
          <w:t>r</w:t>
        </w:r>
        <w:r w:rsidRPr="00410B80">
          <w:rPr>
            <w:rStyle w:val="Collegamentoipertestuale"/>
          </w:rPr>
          <w:t>io di San Michele Arcangelo di Carpineto</w:t>
        </w:r>
      </w:hyperlink>
      <w:r>
        <w:t xml:space="preserve"> sia con i ragazzi delle scuole medie che con gli ospiti che leggeranno il tema della giornata con gli occhi della spiritualità</w:t>
      </w:r>
      <w:r w:rsidR="00AA4E9F">
        <w:t xml:space="preserve">. </w:t>
      </w:r>
    </w:p>
    <w:p w:rsidR="00C528A0" w:rsidRDefault="00AA4E9F" w:rsidP="00C102C9">
      <w:pPr>
        <w:ind w:firstLine="708"/>
        <w:jc w:val="both"/>
      </w:pPr>
      <w:r>
        <w:t>Ancora dal messaggio congiunto di Francesco e Bartolomeo: “</w:t>
      </w:r>
      <w:r w:rsidRPr="00172E25">
        <w:t>Il fine di quanto ci proponiamo è di essere audaci nell’abbracciare nei nostri stili di vita una semplicità e una solidarietà maggiori.</w:t>
      </w:r>
      <w:r>
        <w:t>”</w:t>
      </w:r>
      <w:r>
        <w:t xml:space="preserve"> Per questo n</w:t>
      </w:r>
      <w:r w:rsidR="00C528A0">
        <w:t xml:space="preserve">el </w:t>
      </w:r>
      <w:r w:rsidR="00C528A0" w:rsidRPr="00FF4558">
        <w:rPr>
          <w:b/>
        </w:rPr>
        <w:t>pomeriggio</w:t>
      </w:r>
      <w:r w:rsidR="00C528A0">
        <w:t xml:space="preserve"> </w:t>
      </w:r>
      <w:r w:rsidR="00FF4558">
        <w:t xml:space="preserve">del 29, </w:t>
      </w:r>
      <w:r w:rsidR="00C528A0">
        <w:t>nella Sala Consiliare del Comune di Calvanico</w:t>
      </w:r>
      <w:r w:rsidR="00410B80">
        <w:t xml:space="preserve"> sotto la guida del nostro padre vescovo Luigi</w:t>
      </w:r>
      <w:r w:rsidR="00FF4558">
        <w:t>,</w:t>
      </w:r>
      <w:r w:rsidR="00C528A0">
        <w:t xml:space="preserve"> si declinerà u</w:t>
      </w:r>
      <w:r w:rsidR="001D1DDD" w:rsidRPr="001D1DDD">
        <w:t xml:space="preserve">na nuova cultura della sostenibilità per incidere sulle </w:t>
      </w:r>
      <w:r>
        <w:t>politiche amministrative</w:t>
      </w:r>
      <w:r w:rsidR="001D1DDD" w:rsidRPr="001D1DDD">
        <w:t xml:space="preserve">, sulle </w:t>
      </w:r>
      <w:r>
        <w:t>attività</w:t>
      </w:r>
      <w:r w:rsidR="001D1DDD" w:rsidRPr="001D1DDD">
        <w:t xml:space="preserve"> produttive, sui comportamenti e le scelte di consumo personali e collettive</w:t>
      </w:r>
      <w:r w:rsidR="00C528A0">
        <w:t>. Una nuova cultura che</w:t>
      </w:r>
      <w:r w:rsidR="001D1DDD" w:rsidRPr="001D1DDD">
        <w:t xml:space="preserve"> richiede la capacità e la volontà di promuovere un approccio in grado di comprendere che tutto è intimamente collegato. Come ha ricordato papa Francesco nell’enciclica </w:t>
      </w:r>
      <w:proofErr w:type="spellStart"/>
      <w:r w:rsidR="001D1DDD" w:rsidRPr="001D1DDD">
        <w:t>Laudato</w:t>
      </w:r>
      <w:proofErr w:type="spellEnd"/>
      <w:r w:rsidR="001D1DDD" w:rsidRPr="001D1DDD">
        <w:t xml:space="preserve"> </w:t>
      </w:r>
      <w:proofErr w:type="spellStart"/>
      <w:r w:rsidR="001D1DDD" w:rsidRPr="001D1DDD">
        <w:t>Si’</w:t>
      </w:r>
      <w:proofErr w:type="spellEnd"/>
      <w:r w:rsidR="001D1DDD" w:rsidRPr="001D1DDD">
        <w:t xml:space="preserve"> non si possono tenere distinte le problematiche ambientali da quelle economiche e sociali, così come la qualità della vita dalla qualità dell’ambiente nel quale viviamo: la questione ecologica non è un tema a se stante, ma parte integrante della vita sociale, politica, economica, culturale.</w:t>
      </w:r>
      <w:r w:rsidR="00F162C2">
        <w:t xml:space="preserve"> Al termine la Santa Messa. </w:t>
      </w:r>
      <w:r w:rsidR="00C528A0">
        <w:t>Si presenta di seguito il programma</w:t>
      </w:r>
    </w:p>
    <w:p w:rsidR="00C528A0" w:rsidRPr="00C528A0" w:rsidRDefault="00C528A0" w:rsidP="00F162C2">
      <w:pPr>
        <w:ind w:firstLine="708"/>
        <w:jc w:val="both"/>
        <w:rPr>
          <w:b/>
        </w:rPr>
      </w:pPr>
      <w:r w:rsidRPr="00C528A0">
        <w:rPr>
          <w:b/>
        </w:rPr>
        <w:t>12</w:t>
      </w:r>
      <w:r w:rsidRPr="00C528A0">
        <w:rPr>
          <w:b/>
          <w:vertAlign w:val="superscript"/>
        </w:rPr>
        <w:t xml:space="preserve">a </w:t>
      </w:r>
      <w:r w:rsidRPr="00C528A0">
        <w:rPr>
          <w:b/>
        </w:rPr>
        <w:t>Giornata diocesana per la Custodia del Creato</w:t>
      </w:r>
      <w:r w:rsidR="00F162C2">
        <w:rPr>
          <w:b/>
        </w:rPr>
        <w:t xml:space="preserve"> </w:t>
      </w:r>
      <w:r w:rsidRPr="00C528A0">
        <w:t xml:space="preserve"> </w:t>
      </w:r>
      <w:r w:rsidR="00F162C2">
        <w:t xml:space="preserve">- </w:t>
      </w:r>
      <w:r w:rsidRPr="00C528A0">
        <w:rPr>
          <w:b/>
        </w:rPr>
        <w:t>“Certo, il Signore è in questo luogo e io non lo sapevo”</w:t>
      </w:r>
      <w:r w:rsidR="00F162C2">
        <w:rPr>
          <w:b/>
        </w:rPr>
        <w:t xml:space="preserve"> - </w:t>
      </w:r>
      <w:r w:rsidRPr="00C528A0">
        <w:rPr>
          <w:b/>
        </w:rPr>
        <w:t xml:space="preserve">Venerdì 29 settembre 2017 </w:t>
      </w:r>
    </w:p>
    <w:p w:rsidR="00F162C2" w:rsidRPr="001414E4" w:rsidRDefault="00C528A0" w:rsidP="00F162C2">
      <w:pPr>
        <w:spacing w:line="240" w:lineRule="atLeast"/>
        <w:jc w:val="both"/>
        <w:rPr>
          <w:b/>
        </w:rPr>
      </w:pPr>
      <w:r w:rsidRPr="00C528A0">
        <w:rPr>
          <w:b/>
        </w:rPr>
        <w:lastRenderedPageBreak/>
        <w:t>ore 9.30 Santuario di San Michele Arcangelo Carpineto di Fisciano</w:t>
      </w:r>
      <w:r w:rsidR="00F162C2">
        <w:rPr>
          <w:b/>
        </w:rPr>
        <w:t xml:space="preserve"> - ore 16.30 Sala Consiliare del Comune di Calvanico - ore 19.30 Chiesa de SS. Salvatore di Calvanico</w:t>
      </w:r>
    </w:p>
    <w:p w:rsidR="00C528A0" w:rsidRPr="00C528A0" w:rsidRDefault="00C528A0" w:rsidP="00C528A0">
      <w:pPr>
        <w:ind w:firstLine="708"/>
        <w:jc w:val="both"/>
        <w:rPr>
          <w:b/>
        </w:rPr>
      </w:pPr>
    </w:p>
    <w:p w:rsidR="00C528A0" w:rsidRDefault="00C528A0" w:rsidP="00C102C9">
      <w:pPr>
        <w:ind w:firstLine="708"/>
        <w:jc w:val="both"/>
      </w:pPr>
    </w:p>
    <w:p w:rsidR="00C528A0" w:rsidRDefault="00C528A0" w:rsidP="00C102C9">
      <w:pPr>
        <w:ind w:firstLine="708"/>
        <w:jc w:val="both"/>
      </w:pPr>
      <w:r>
        <w:rPr>
          <w:noProof/>
          <w:lang w:eastAsia="it-IT"/>
        </w:rPr>
        <w:drawing>
          <wp:inline distT="0" distB="0" distL="0" distR="0">
            <wp:extent cx="5054985" cy="22542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8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C2" w:rsidRDefault="00F162C2" w:rsidP="00F162C2">
      <w:pPr>
        <w:ind w:firstLine="708"/>
      </w:pPr>
      <w:r>
        <w:rPr>
          <w:noProof/>
          <w:lang w:eastAsia="it-IT"/>
        </w:rPr>
        <w:drawing>
          <wp:inline distT="0" distB="0" distL="0" distR="0">
            <wp:extent cx="4273951" cy="49212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22" cy="49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C2" w:rsidRPr="001414E4" w:rsidRDefault="00F162C2" w:rsidP="00F162C2">
      <w:pPr>
        <w:spacing w:line="240" w:lineRule="atLeast"/>
        <w:rPr>
          <w:b/>
        </w:rPr>
      </w:pPr>
      <w:r>
        <w:rPr>
          <w:b/>
          <w:noProof/>
          <w:lang w:eastAsia="it-IT"/>
        </w:rPr>
        <w:t xml:space="preserve">            </w:t>
      </w:r>
      <w:r>
        <w:rPr>
          <w:b/>
          <w:noProof/>
          <w:lang w:eastAsia="it-IT"/>
        </w:rPr>
        <w:drawing>
          <wp:inline distT="0" distB="0" distL="0" distR="0">
            <wp:extent cx="3568700" cy="40435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586" cy="4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C2" w:rsidRPr="00F00D6E" w:rsidRDefault="00410B80" w:rsidP="00C102C9">
      <w:pPr>
        <w:ind w:firstLine="708"/>
        <w:jc w:val="both"/>
      </w:pPr>
      <w:r>
        <w:t xml:space="preserve">Hanno realizzato la giornata gli uffici diocesani dell’arcidiocesi di Salerno-Campagna-Acerno : Ufficio Problemi Sociali e del Lavoro – Ufficio Liturgico – Sevizio per la Pastorale Giovanile – Pastorale della Salute, con il contributo dei comuni di Fisciano e di Calvanico e la disponibilità di don Antonio Romano rettore del Santuario di San Michele Arcangelo di Carpineto. </w:t>
      </w:r>
    </w:p>
    <w:sectPr w:rsidR="00F162C2" w:rsidRPr="00F00D6E" w:rsidSect="00410B80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81169"/>
    <w:multiLevelType w:val="multilevel"/>
    <w:tmpl w:val="513A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6E"/>
    <w:rsid w:val="001414E4"/>
    <w:rsid w:val="00172E25"/>
    <w:rsid w:val="00191458"/>
    <w:rsid w:val="001D1DDD"/>
    <w:rsid w:val="00334F14"/>
    <w:rsid w:val="00410B80"/>
    <w:rsid w:val="00477008"/>
    <w:rsid w:val="008C2F1E"/>
    <w:rsid w:val="0097342B"/>
    <w:rsid w:val="00992BD7"/>
    <w:rsid w:val="00A828D9"/>
    <w:rsid w:val="00AA4E9F"/>
    <w:rsid w:val="00AF128A"/>
    <w:rsid w:val="00C102C9"/>
    <w:rsid w:val="00C528A0"/>
    <w:rsid w:val="00D438F0"/>
    <w:rsid w:val="00F00D6E"/>
    <w:rsid w:val="00F162C2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00D6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0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00D6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4E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0B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00D6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0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00D6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1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14E4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0B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5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94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santuariosanmichelecarpineto.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41D0-BC9F-4909-BA13-C810032F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9</cp:revision>
  <dcterms:created xsi:type="dcterms:W3CDTF">2017-09-22T12:45:00Z</dcterms:created>
  <dcterms:modified xsi:type="dcterms:W3CDTF">2017-09-22T19:23:00Z</dcterms:modified>
</cp:coreProperties>
</file>